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proofErr w:type="gramStart"/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段星雨</w:t>
      </w:r>
      <w:proofErr w:type="gramEnd"/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709BD4E8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Pr="001842C0" w:rsidRDefault="003457C0" w:rsidP="0082557E">
          <w:pPr>
            <w:pStyle w:val="TOC"/>
            <w:jc w:val="center"/>
            <w:rPr>
              <w:color w:val="000000" w:themeColor="text1"/>
              <w:sz w:val="52"/>
            </w:rPr>
          </w:pPr>
          <w:r w:rsidRPr="001842C0">
            <w:rPr>
              <w:color w:val="000000" w:themeColor="text1"/>
              <w:sz w:val="52"/>
              <w:lang w:val="zh-CN"/>
            </w:rPr>
            <w:t>目录</w:t>
          </w:r>
        </w:p>
        <w:p w14:paraId="705FAC8F" w14:textId="7E3A3A5D" w:rsidR="0082557E" w:rsidRPr="001842C0" w:rsidRDefault="003457C0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r w:rsidRPr="001842C0">
            <w:rPr>
              <w:sz w:val="36"/>
            </w:rPr>
            <w:fldChar w:fldCharType="begin"/>
          </w:r>
          <w:r w:rsidRPr="001842C0">
            <w:rPr>
              <w:sz w:val="36"/>
            </w:rPr>
            <w:instrText xml:space="preserve"> TOC \o "1-3" \h \z \u </w:instrText>
          </w:r>
          <w:r w:rsidRPr="001842C0">
            <w:rPr>
              <w:sz w:val="36"/>
            </w:rPr>
            <w:fldChar w:fldCharType="separate"/>
          </w:r>
          <w:hyperlink w:anchor="_Toc19752239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一、实验题目</w:t>
            </w:r>
            <w:r w:rsidR="007D47DB">
              <w:rPr>
                <w:rStyle w:val="a7"/>
                <w:rFonts w:ascii="黑体" w:eastAsia="黑体" w:hAnsi="黑体" w:hint="eastAsia"/>
                <w:noProof/>
                <w:sz w:val="36"/>
              </w:rPr>
              <w:t>及程序原理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39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16BD2ED" w14:textId="6BA5DB09" w:rsidR="0082557E" w:rsidRPr="001842C0" w:rsidRDefault="00405E3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0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二、代码分析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0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40879402" w14:textId="75B32F42" w:rsidR="0082557E" w:rsidRPr="001842C0" w:rsidRDefault="00405E3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1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625572">
              <w:rPr>
                <w:rStyle w:val="a7"/>
                <w:rFonts w:hint="eastAsia"/>
                <w:noProof/>
                <w:sz w:val="36"/>
              </w:rPr>
              <w:t>雅克比迭代法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1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C45D643" w14:textId="66D10190" w:rsidR="0082557E" w:rsidRPr="001842C0" w:rsidRDefault="00405E3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2" w:history="1">
            <w:r w:rsidR="0082557E" w:rsidRPr="001842C0">
              <w:rPr>
                <w:rStyle w:val="a7"/>
                <w:noProof/>
                <w:sz w:val="36"/>
              </w:rPr>
              <w:t>2.</w:t>
            </w:r>
            <w:r w:rsidR="00625572">
              <w:rPr>
                <w:rStyle w:val="a7"/>
                <w:rFonts w:hint="eastAsia"/>
                <w:noProof/>
                <w:sz w:val="36"/>
              </w:rPr>
              <w:t>老婆的要求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2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0E399166" w14:textId="23B4CEBB" w:rsidR="0082557E" w:rsidRPr="001842C0" w:rsidRDefault="00405E3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r>
            <w:fldChar w:fldCharType="begin"/>
          </w:r>
          <w:r>
            <w:instrText xml:space="preserve"> HYPERLINK \l "_Toc19752243" </w:instrText>
          </w:r>
          <w:r>
            <w:fldChar w:fldCharType="separate"/>
          </w:r>
          <w:r w:rsidR="0082557E" w:rsidRPr="001842C0">
            <w:rPr>
              <w:rStyle w:val="a7"/>
              <w:rFonts w:ascii="黑体" w:eastAsia="黑体" w:hAnsi="黑体"/>
              <w:noProof/>
              <w:sz w:val="36"/>
            </w:rPr>
            <w:t>三、程序运</w:t>
          </w:r>
          <w:bookmarkStart w:id="0" w:name="_GoBack"/>
          <w:bookmarkEnd w:id="0"/>
          <w:r w:rsidR="0082557E" w:rsidRPr="001842C0">
            <w:rPr>
              <w:rStyle w:val="a7"/>
              <w:rFonts w:ascii="黑体" w:eastAsia="黑体" w:hAnsi="黑体"/>
              <w:noProof/>
              <w:sz w:val="36"/>
            </w:rPr>
            <w:t>行结果</w:t>
          </w:r>
          <w:r w:rsidR="0082557E" w:rsidRPr="001842C0">
            <w:rPr>
              <w:noProof/>
              <w:webHidden/>
              <w:sz w:val="36"/>
            </w:rPr>
            <w:tab/>
          </w:r>
          <w:r w:rsidR="0082557E" w:rsidRPr="001842C0">
            <w:rPr>
              <w:noProof/>
              <w:webHidden/>
              <w:sz w:val="36"/>
            </w:rPr>
            <w:fldChar w:fldCharType="begin"/>
          </w:r>
          <w:r w:rsidR="0082557E" w:rsidRPr="001842C0">
            <w:rPr>
              <w:noProof/>
              <w:webHidden/>
              <w:sz w:val="36"/>
            </w:rPr>
            <w:instrText xml:space="preserve"> PAGEREF _Toc19752243 \h </w:instrText>
          </w:r>
          <w:r w:rsidR="0082557E" w:rsidRPr="001842C0">
            <w:rPr>
              <w:noProof/>
              <w:webHidden/>
              <w:sz w:val="36"/>
            </w:rPr>
          </w:r>
          <w:r w:rsidR="0082557E" w:rsidRPr="001842C0">
            <w:rPr>
              <w:noProof/>
              <w:webHidden/>
              <w:sz w:val="36"/>
            </w:rPr>
            <w:fldChar w:fldCharType="separate"/>
          </w:r>
          <w:r w:rsidR="00625572">
            <w:rPr>
              <w:noProof/>
              <w:webHidden/>
              <w:sz w:val="36"/>
            </w:rPr>
            <w:t>4</w:t>
          </w:r>
          <w:r w:rsidR="0082557E" w:rsidRPr="001842C0">
            <w:rPr>
              <w:noProof/>
              <w:webHidden/>
              <w:sz w:val="36"/>
            </w:rPr>
            <w:fldChar w:fldCharType="end"/>
          </w:r>
          <w:r>
            <w:rPr>
              <w:noProof/>
              <w:sz w:val="36"/>
            </w:rPr>
            <w:fldChar w:fldCharType="end"/>
          </w:r>
        </w:p>
        <w:p w14:paraId="518BAD5A" w14:textId="674FAD8C" w:rsidR="0082557E" w:rsidRPr="001842C0" w:rsidRDefault="00405E3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4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625572" w:rsidRPr="00625572">
              <w:rPr>
                <w:noProof/>
              </w:rPr>
              <w:t xml:space="preserve"> </w:t>
            </w:r>
            <w:r w:rsidR="00625572" w:rsidRPr="00625572">
              <w:rPr>
                <w:rStyle w:val="a7"/>
                <w:noProof/>
                <w:sz w:val="36"/>
              </w:rPr>
              <w:t>雅克比迭代法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4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7686317B" w14:textId="090AB154" w:rsidR="0082557E" w:rsidRPr="001842C0" w:rsidRDefault="00405E3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5" w:history="1">
            <w:r w:rsidR="0082557E" w:rsidRPr="001842C0">
              <w:rPr>
                <w:rStyle w:val="a7"/>
                <w:noProof/>
                <w:sz w:val="36"/>
              </w:rPr>
              <w:t>2.</w:t>
            </w:r>
            <w:r w:rsidR="00625572" w:rsidRPr="00625572">
              <w:rPr>
                <w:noProof/>
              </w:rPr>
              <w:t xml:space="preserve"> </w:t>
            </w:r>
            <w:r w:rsidR="00625572" w:rsidRPr="00625572">
              <w:rPr>
                <w:rStyle w:val="a7"/>
                <w:noProof/>
                <w:sz w:val="36"/>
              </w:rPr>
              <w:t>老婆的要求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5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1E5C0089" w14:textId="77777777" w:rsidR="00625572" w:rsidRDefault="003457C0" w:rsidP="00625572">
          <w:pPr>
            <w:spacing w:line="1200" w:lineRule="exact"/>
            <w:rPr>
              <w:b/>
              <w:bCs/>
              <w:lang w:val="zh-CN"/>
            </w:rPr>
          </w:pPr>
          <w:r w:rsidRPr="001842C0">
            <w:rPr>
              <w:b/>
              <w:bCs/>
              <w:sz w:val="36"/>
              <w:lang w:val="zh-CN"/>
            </w:rPr>
            <w:fldChar w:fldCharType="end"/>
          </w:r>
        </w:p>
      </w:sdtContent>
    </w:sdt>
    <w:bookmarkStart w:id="1" w:name="_Toc19752239" w:displacedByCustomXml="prev"/>
    <w:p w14:paraId="720147A4" w14:textId="77777777" w:rsidR="00625572" w:rsidRDefault="00625572" w:rsidP="00625572">
      <w:pPr>
        <w:rPr>
          <w:noProof/>
        </w:rPr>
      </w:pPr>
    </w:p>
    <w:p w14:paraId="35ADC157" w14:textId="10350D18" w:rsidR="003452DF" w:rsidRPr="00625572" w:rsidRDefault="00625572" w:rsidP="00625572">
      <w:pPr>
        <w:pStyle w:val="1"/>
        <w:rPr>
          <w:rFonts w:ascii="黑体" w:eastAsia="黑体" w:hAnsi="黑体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1F2C41" wp14:editId="175EB97E">
            <wp:simplePos x="0" y="0"/>
            <wp:positionH relativeFrom="column">
              <wp:posOffset>1261110</wp:posOffset>
            </wp:positionH>
            <wp:positionV relativeFrom="paragraph">
              <wp:posOffset>997585</wp:posOffset>
            </wp:positionV>
            <wp:extent cx="1553210" cy="3924300"/>
            <wp:effectExtent l="0" t="4445" r="4445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2" r="21016" b="1082"/>
                    <a:stretch/>
                  </pic:blipFill>
                  <pic:spPr bwMode="auto">
                    <a:xfrm rot="16200000">
                      <a:off x="0" y="0"/>
                      <a:ext cx="15532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CEFA8C" wp14:editId="57052900">
            <wp:simplePos x="0" y="0"/>
            <wp:positionH relativeFrom="column">
              <wp:posOffset>79508</wp:posOffset>
            </wp:positionH>
            <wp:positionV relativeFrom="paragraph">
              <wp:posOffset>3844423</wp:posOffset>
            </wp:positionV>
            <wp:extent cx="4720590" cy="3006725"/>
            <wp:effectExtent l="0" t="0" r="3810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572">
        <w:rPr>
          <w:rFonts w:ascii="黑体" w:eastAsia="黑体" w:hAnsi="黑体" w:hint="eastAsia"/>
          <w:sz w:val="36"/>
        </w:rPr>
        <w:t xml:space="preserve"> </w:t>
      </w:r>
      <w:r w:rsidRPr="00625572">
        <w:rPr>
          <w:rFonts w:ascii="黑体" w:eastAsia="黑体" w:hAnsi="黑体" w:hint="eastAsia"/>
          <w:noProof/>
          <w:sz w:val="36"/>
        </w:rPr>
        <w:drawing>
          <wp:anchor distT="0" distB="0" distL="114300" distR="114300" simplePos="0" relativeHeight="251658240" behindDoc="0" locked="0" layoutInCell="1" allowOverlap="1" wp14:anchorId="3B3C7275" wp14:editId="49831085">
            <wp:simplePos x="0" y="0"/>
            <wp:positionH relativeFrom="column">
              <wp:posOffset>1670050</wp:posOffset>
            </wp:positionH>
            <wp:positionV relativeFrom="paragraph">
              <wp:posOffset>-871855</wp:posOffset>
            </wp:positionV>
            <wp:extent cx="1313815" cy="4603750"/>
            <wp:effectExtent l="0" t="6667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6655" r="33810"/>
                    <a:stretch/>
                  </pic:blipFill>
                  <pic:spPr bwMode="auto">
                    <a:xfrm rot="5400000">
                      <a:off x="0" y="0"/>
                      <a:ext cx="13138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DF" w:rsidRPr="003457C0">
        <w:rPr>
          <w:rFonts w:ascii="黑体" w:eastAsia="黑体" w:hAnsi="黑体" w:hint="eastAsia"/>
          <w:sz w:val="36"/>
        </w:rPr>
        <w:t>一、实验题目</w:t>
      </w:r>
      <w:bookmarkEnd w:id="1"/>
      <w:r w:rsidR="000F2DD3">
        <w:rPr>
          <w:rFonts w:ascii="黑体" w:eastAsia="黑体" w:hAnsi="黑体" w:hint="eastAsia"/>
          <w:sz w:val="36"/>
        </w:rPr>
        <w:t>及程序原理</w:t>
      </w:r>
    </w:p>
    <w:p w14:paraId="0BB653F8" w14:textId="77777777" w:rsidR="00625572" w:rsidRDefault="00625572" w:rsidP="00625572">
      <w:pPr>
        <w:pStyle w:val="a8"/>
      </w:pPr>
      <w:bookmarkStart w:id="2" w:name="_Toc19752240"/>
    </w:p>
    <w:p w14:paraId="1E1A3F9A" w14:textId="77777777" w:rsidR="00625572" w:rsidRDefault="00625572" w:rsidP="00625572">
      <w:pPr>
        <w:pStyle w:val="a8"/>
      </w:pPr>
    </w:p>
    <w:p w14:paraId="3AB78D44" w14:textId="6CC008B0" w:rsidR="003452DF" w:rsidRDefault="0035482D" w:rsidP="003457C0">
      <w:pPr>
        <w:pStyle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二</w:t>
      </w:r>
      <w:r w:rsidR="003452DF" w:rsidRPr="003457C0">
        <w:rPr>
          <w:rFonts w:ascii="黑体" w:eastAsia="黑体" w:hAnsi="黑体" w:hint="eastAsia"/>
          <w:sz w:val="36"/>
        </w:rPr>
        <w:t>、代码分析</w:t>
      </w:r>
      <w:bookmarkEnd w:id="2"/>
    </w:p>
    <w:p w14:paraId="74C706F8" w14:textId="05650E35" w:rsidR="00625572" w:rsidRDefault="0035482D" w:rsidP="0035482D">
      <w:pPr>
        <w:pStyle w:val="2"/>
      </w:pPr>
      <w:bookmarkStart w:id="3" w:name="_Toc19752241"/>
      <w:r w:rsidRPr="0035482D">
        <w:rPr>
          <w:rFonts w:hint="eastAsia"/>
        </w:rPr>
        <w:t>1.</w:t>
      </w:r>
      <w:bookmarkEnd w:id="3"/>
      <w:r w:rsidR="00625572" w:rsidRPr="00625572">
        <w:rPr>
          <w:rFonts w:hint="eastAsia"/>
        </w:rPr>
        <w:t xml:space="preserve"> 雅克比迭代法</w:t>
      </w:r>
      <w:bookmarkStart w:id="4" w:name="_Toc19752242"/>
    </w:p>
    <w:p w14:paraId="23547B77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function x = </w:t>
      </w:r>
      <w:proofErr w:type="spellStart"/>
      <w:proofErr w:type="gramStart"/>
      <w:r w:rsidRPr="00625572">
        <w:rPr>
          <w:sz w:val="28"/>
        </w:rPr>
        <w:t>yakebi</w:t>
      </w:r>
      <w:proofErr w:type="spellEnd"/>
      <w:r w:rsidRPr="00625572">
        <w:rPr>
          <w:sz w:val="28"/>
        </w:rPr>
        <w:t xml:space="preserve">( </w:t>
      </w:r>
      <w:proofErr w:type="spellStart"/>
      <w:r w:rsidRPr="00625572">
        <w:rPr>
          <w:sz w:val="28"/>
        </w:rPr>
        <w:t>A</w:t>
      </w:r>
      <w:proofErr w:type="gramEnd"/>
      <w:r w:rsidRPr="00625572">
        <w:rPr>
          <w:sz w:val="28"/>
        </w:rPr>
        <w:t>,b</w:t>
      </w:r>
      <w:proofErr w:type="spellEnd"/>
      <w:r w:rsidRPr="00625572">
        <w:rPr>
          <w:sz w:val="28"/>
        </w:rPr>
        <w:t xml:space="preserve"> )</w:t>
      </w:r>
    </w:p>
    <w:p w14:paraId="7B115AD8" w14:textId="77777777" w:rsidR="00625572" w:rsidRPr="00625572" w:rsidRDefault="00625572" w:rsidP="00625572">
      <w:pPr>
        <w:rPr>
          <w:sz w:val="28"/>
        </w:rPr>
      </w:pPr>
      <w:r w:rsidRPr="00625572">
        <w:rPr>
          <w:rFonts w:hint="eastAsia"/>
          <w:sz w:val="28"/>
        </w:rPr>
        <w:t>%A</w:t>
      </w:r>
      <w:r w:rsidRPr="00625572">
        <w:rPr>
          <w:rFonts w:hint="eastAsia"/>
          <w:sz w:val="28"/>
        </w:rPr>
        <w:t>为矩阵，</w:t>
      </w:r>
      <w:r w:rsidRPr="00625572">
        <w:rPr>
          <w:rFonts w:hint="eastAsia"/>
          <w:sz w:val="28"/>
        </w:rPr>
        <w:t>b</w:t>
      </w:r>
      <w:r w:rsidRPr="00625572">
        <w:rPr>
          <w:rFonts w:hint="eastAsia"/>
          <w:sz w:val="28"/>
        </w:rPr>
        <w:t>为</w:t>
      </w:r>
      <w:r w:rsidRPr="00625572">
        <w:rPr>
          <w:rFonts w:hint="eastAsia"/>
          <w:sz w:val="28"/>
        </w:rPr>
        <w:t>b</w:t>
      </w:r>
      <w:r w:rsidRPr="00625572">
        <w:rPr>
          <w:rFonts w:hint="eastAsia"/>
          <w:sz w:val="28"/>
        </w:rPr>
        <w:t>矩阵</w:t>
      </w:r>
    </w:p>
    <w:p w14:paraId="63D70FC5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N=100;</w:t>
      </w:r>
    </w:p>
    <w:p w14:paraId="4C84E9C8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Ai= length(A);</w:t>
      </w:r>
    </w:p>
    <w:p w14:paraId="2209891B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D=</w:t>
      </w:r>
      <w:proofErr w:type="gramStart"/>
      <w:r w:rsidRPr="00625572">
        <w:rPr>
          <w:sz w:val="28"/>
        </w:rPr>
        <w:t>zeros(</w:t>
      </w:r>
      <w:proofErr w:type="gramEnd"/>
      <w:r w:rsidRPr="00625572">
        <w:rPr>
          <w:sz w:val="28"/>
        </w:rPr>
        <w:t>Ai);</w:t>
      </w:r>
    </w:p>
    <w:p w14:paraId="62DD966A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x0=</w:t>
      </w:r>
      <w:proofErr w:type="gramStart"/>
      <w:r w:rsidRPr="00625572">
        <w:rPr>
          <w:sz w:val="28"/>
        </w:rPr>
        <w:t>zeros(</w:t>
      </w:r>
      <w:proofErr w:type="gramEnd"/>
      <w:r w:rsidRPr="00625572">
        <w:rPr>
          <w:sz w:val="28"/>
        </w:rPr>
        <w:t>Ai,1);</w:t>
      </w:r>
    </w:p>
    <w:p w14:paraId="69E056E4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for </w:t>
      </w:r>
      <w:proofErr w:type="spellStart"/>
      <w:r w:rsidRPr="00625572">
        <w:rPr>
          <w:sz w:val="28"/>
        </w:rPr>
        <w:t>i</w:t>
      </w:r>
      <w:proofErr w:type="spellEnd"/>
      <w:r w:rsidRPr="00625572">
        <w:rPr>
          <w:sz w:val="28"/>
        </w:rPr>
        <w:t>=</w:t>
      </w:r>
      <w:proofErr w:type="gramStart"/>
      <w:r w:rsidRPr="00625572">
        <w:rPr>
          <w:sz w:val="28"/>
        </w:rPr>
        <w:t>1:Ai</w:t>
      </w:r>
      <w:proofErr w:type="gramEnd"/>
    </w:p>
    <w:p w14:paraId="5E7268BB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    D(</w:t>
      </w:r>
      <w:proofErr w:type="spellStart"/>
      <w:proofErr w:type="gramStart"/>
      <w:r w:rsidRPr="00625572">
        <w:rPr>
          <w:sz w:val="28"/>
        </w:rPr>
        <w:t>i,i</w:t>
      </w:r>
      <w:proofErr w:type="spellEnd"/>
      <w:proofErr w:type="gramEnd"/>
      <w:r w:rsidRPr="00625572">
        <w:rPr>
          <w:sz w:val="28"/>
        </w:rPr>
        <w:t>)=A(</w:t>
      </w:r>
      <w:proofErr w:type="spellStart"/>
      <w:r w:rsidRPr="00625572">
        <w:rPr>
          <w:sz w:val="28"/>
        </w:rPr>
        <w:t>i,i</w:t>
      </w:r>
      <w:proofErr w:type="spellEnd"/>
      <w:r w:rsidRPr="00625572">
        <w:rPr>
          <w:sz w:val="28"/>
        </w:rPr>
        <w:t>);</w:t>
      </w:r>
    </w:p>
    <w:p w14:paraId="6628AA18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end</w:t>
      </w:r>
    </w:p>
    <w:p w14:paraId="41124498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I=</w:t>
      </w:r>
      <w:proofErr w:type="gramStart"/>
      <w:r w:rsidRPr="00625572">
        <w:rPr>
          <w:sz w:val="28"/>
        </w:rPr>
        <w:t>eye(</w:t>
      </w:r>
      <w:proofErr w:type="gramEnd"/>
      <w:r w:rsidRPr="00625572">
        <w:rPr>
          <w:sz w:val="28"/>
        </w:rPr>
        <w:t>Ai);</w:t>
      </w:r>
    </w:p>
    <w:p w14:paraId="74DE47F1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L=-</w:t>
      </w:r>
      <w:proofErr w:type="spellStart"/>
      <w:r w:rsidRPr="00625572">
        <w:rPr>
          <w:sz w:val="28"/>
        </w:rPr>
        <w:t>tril</w:t>
      </w:r>
      <w:proofErr w:type="spellEnd"/>
      <w:r w:rsidRPr="00625572">
        <w:rPr>
          <w:sz w:val="28"/>
        </w:rPr>
        <w:t>(</w:t>
      </w:r>
      <w:proofErr w:type="gramStart"/>
      <w:r w:rsidRPr="00625572">
        <w:rPr>
          <w:sz w:val="28"/>
        </w:rPr>
        <w:t>A,-</w:t>
      </w:r>
      <w:proofErr w:type="gramEnd"/>
      <w:r w:rsidRPr="00625572">
        <w:rPr>
          <w:sz w:val="28"/>
        </w:rPr>
        <w:t>1);</w:t>
      </w:r>
    </w:p>
    <w:p w14:paraId="0E7AE8C2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U=-</w:t>
      </w:r>
      <w:proofErr w:type="spellStart"/>
      <w:r w:rsidRPr="00625572">
        <w:rPr>
          <w:sz w:val="28"/>
        </w:rPr>
        <w:t>tril</w:t>
      </w:r>
      <w:proofErr w:type="spellEnd"/>
      <w:r w:rsidRPr="00625572">
        <w:rPr>
          <w:sz w:val="28"/>
        </w:rPr>
        <w:t>(A,1);</w:t>
      </w:r>
    </w:p>
    <w:p w14:paraId="1C4005DD" w14:textId="77777777" w:rsidR="00625572" w:rsidRPr="00625572" w:rsidRDefault="00625572" w:rsidP="00625572">
      <w:pPr>
        <w:rPr>
          <w:sz w:val="28"/>
        </w:rPr>
      </w:pPr>
      <w:proofErr w:type="spellStart"/>
      <w:r w:rsidRPr="00625572">
        <w:rPr>
          <w:sz w:val="28"/>
        </w:rPr>
        <w:t>Bj</w:t>
      </w:r>
      <w:proofErr w:type="spellEnd"/>
      <w:r w:rsidRPr="00625572">
        <w:rPr>
          <w:sz w:val="28"/>
        </w:rPr>
        <w:t>=I-inv(D)*A</w:t>
      </w:r>
    </w:p>
    <w:p w14:paraId="5F2DA947" w14:textId="77777777" w:rsidR="00625572" w:rsidRPr="00625572" w:rsidRDefault="00625572" w:rsidP="00625572">
      <w:pPr>
        <w:rPr>
          <w:sz w:val="28"/>
        </w:rPr>
      </w:pPr>
      <w:proofErr w:type="spellStart"/>
      <w:r w:rsidRPr="00625572">
        <w:rPr>
          <w:sz w:val="28"/>
        </w:rPr>
        <w:t>fJ</w:t>
      </w:r>
      <w:proofErr w:type="spellEnd"/>
      <w:r w:rsidRPr="00625572">
        <w:rPr>
          <w:sz w:val="28"/>
        </w:rPr>
        <w:t>=inv(D)*b</w:t>
      </w:r>
    </w:p>
    <w:p w14:paraId="75C3F942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for </w:t>
      </w:r>
      <w:proofErr w:type="spellStart"/>
      <w:r w:rsidRPr="00625572">
        <w:rPr>
          <w:sz w:val="28"/>
        </w:rPr>
        <w:t>i</w:t>
      </w:r>
      <w:proofErr w:type="spellEnd"/>
      <w:r w:rsidRPr="00625572">
        <w:rPr>
          <w:sz w:val="28"/>
        </w:rPr>
        <w:t>=</w:t>
      </w:r>
      <w:proofErr w:type="gramStart"/>
      <w:r w:rsidRPr="00625572">
        <w:rPr>
          <w:sz w:val="28"/>
        </w:rPr>
        <w:t>1:N</w:t>
      </w:r>
      <w:proofErr w:type="gramEnd"/>
    </w:p>
    <w:p w14:paraId="7A3E4B77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    x=</w:t>
      </w:r>
      <w:proofErr w:type="spellStart"/>
      <w:r w:rsidRPr="00625572">
        <w:rPr>
          <w:sz w:val="28"/>
        </w:rPr>
        <w:t>Bj</w:t>
      </w:r>
      <w:proofErr w:type="spellEnd"/>
      <w:r w:rsidRPr="00625572">
        <w:rPr>
          <w:sz w:val="28"/>
        </w:rPr>
        <w:t>*x0+fJ;</w:t>
      </w:r>
    </w:p>
    <w:p w14:paraId="42E2030D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    x0=x;</w:t>
      </w:r>
    </w:p>
    <w:p w14:paraId="739BD612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end</w:t>
      </w:r>
    </w:p>
    <w:p w14:paraId="7EACE15E" w14:textId="1BD7E0F4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x;</w:t>
      </w:r>
    </w:p>
    <w:p w14:paraId="732C1730" w14:textId="600E88A8" w:rsidR="0035482D" w:rsidRDefault="0035482D" w:rsidP="0035482D">
      <w:pPr>
        <w:pStyle w:val="2"/>
      </w:pPr>
      <w:r>
        <w:lastRenderedPageBreak/>
        <w:t>2</w:t>
      </w:r>
      <w:r w:rsidRPr="0035482D">
        <w:rPr>
          <w:rFonts w:hint="eastAsia"/>
        </w:rPr>
        <w:t>.</w:t>
      </w:r>
      <w:bookmarkEnd w:id="4"/>
      <w:r w:rsidR="00625572" w:rsidRPr="00625572">
        <w:t xml:space="preserve"> 老婆的要求</w:t>
      </w:r>
    </w:p>
    <w:p w14:paraId="289D6CA0" w14:textId="29A70913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public class </w:t>
      </w:r>
      <w:proofErr w:type="spellStart"/>
      <w:r w:rsidRPr="00625572">
        <w:rPr>
          <w:sz w:val="28"/>
        </w:rPr>
        <w:t>yaoqiu</w:t>
      </w:r>
      <w:proofErr w:type="spellEnd"/>
      <w:r w:rsidRPr="00625572">
        <w:rPr>
          <w:sz w:val="28"/>
        </w:rPr>
        <w:t xml:space="preserve"> {</w:t>
      </w:r>
      <w:r w:rsidRPr="00625572">
        <w:rPr>
          <w:sz w:val="28"/>
        </w:rPr>
        <w:br/>
        <w:t xml:space="preserve">    public static void main(String[] </w:t>
      </w:r>
      <w:proofErr w:type="spellStart"/>
      <w:r w:rsidRPr="00625572">
        <w:rPr>
          <w:sz w:val="28"/>
        </w:rPr>
        <w:t>args</w:t>
      </w:r>
      <w:proofErr w:type="spellEnd"/>
      <w:r w:rsidRPr="00625572">
        <w:rPr>
          <w:sz w:val="28"/>
        </w:rPr>
        <w:t>) {</w:t>
      </w:r>
      <w:r w:rsidRPr="00625572">
        <w:rPr>
          <w:sz w:val="28"/>
        </w:rPr>
        <w:br/>
        <w:t xml:space="preserve">        </w:t>
      </w:r>
      <w:proofErr w:type="spellStart"/>
      <w:r w:rsidRPr="00625572">
        <w:rPr>
          <w:sz w:val="28"/>
        </w:rPr>
        <w:t>boolean</w:t>
      </w:r>
      <w:proofErr w:type="spellEnd"/>
      <w:r w:rsidRPr="00625572">
        <w:rPr>
          <w:sz w:val="28"/>
        </w:rPr>
        <w:t xml:space="preserve"> </w:t>
      </w:r>
      <w:proofErr w:type="spellStart"/>
      <w:r w:rsidRPr="00625572">
        <w:rPr>
          <w:sz w:val="28"/>
        </w:rPr>
        <w:t>xigua</w:t>
      </w:r>
      <w:proofErr w:type="spellEnd"/>
      <w:r w:rsidRPr="00625572">
        <w:rPr>
          <w:sz w:val="28"/>
        </w:rPr>
        <w:t>=true;//</w:t>
      </w:r>
      <w:r w:rsidRPr="00625572">
        <w:rPr>
          <w:sz w:val="28"/>
        </w:rPr>
        <w:t>或者</w:t>
      </w:r>
      <w:proofErr w:type="spellStart"/>
      <w:r w:rsidRPr="00625572">
        <w:rPr>
          <w:sz w:val="28"/>
        </w:rPr>
        <w:t>fause</w:t>
      </w:r>
      <w:proofErr w:type="spellEnd"/>
      <w:r w:rsidRPr="00625572">
        <w:rPr>
          <w:sz w:val="28"/>
        </w:rPr>
        <w:br/>
        <w:t xml:space="preserve">        int weight=5;//</w:t>
      </w:r>
      <w:r w:rsidRPr="00625572">
        <w:rPr>
          <w:sz w:val="28"/>
        </w:rPr>
        <w:t>请输入西瓜重量</w:t>
      </w:r>
      <w:r w:rsidRPr="00625572">
        <w:rPr>
          <w:sz w:val="28"/>
        </w:rPr>
        <w:br/>
        <w:t xml:space="preserve">        if (</w:t>
      </w:r>
      <w:proofErr w:type="spellStart"/>
      <w:r w:rsidRPr="00625572">
        <w:rPr>
          <w:sz w:val="28"/>
        </w:rPr>
        <w:t>xigua</w:t>
      </w:r>
      <w:proofErr w:type="spellEnd"/>
      <w:r w:rsidRPr="00625572">
        <w:rPr>
          <w:sz w:val="28"/>
        </w:rPr>
        <w:t>){</w:t>
      </w:r>
      <w:r w:rsidRPr="00625572">
        <w:rPr>
          <w:sz w:val="28"/>
        </w:rPr>
        <w:br/>
        <w:t xml:space="preserve">            if (weight&lt;=5){</w:t>
      </w:r>
      <w:r w:rsidRPr="00625572">
        <w:rPr>
          <w:sz w:val="28"/>
        </w:rPr>
        <w:br/>
        <w:t xml:space="preserve">                </w:t>
      </w:r>
      <w:proofErr w:type="spellStart"/>
      <w:r w:rsidRPr="00625572">
        <w:rPr>
          <w:sz w:val="28"/>
        </w:rPr>
        <w:t>System.out.println</w:t>
      </w:r>
      <w:proofErr w:type="spellEnd"/>
      <w:r w:rsidRPr="00625572">
        <w:rPr>
          <w:sz w:val="28"/>
        </w:rPr>
        <w:t>("</w:t>
      </w:r>
      <w:r w:rsidRPr="00625572">
        <w:rPr>
          <w:sz w:val="28"/>
        </w:rPr>
        <w:t>买</w:t>
      </w:r>
      <w:r w:rsidRPr="00625572">
        <w:rPr>
          <w:sz w:val="28"/>
        </w:rPr>
        <w:t>10</w:t>
      </w:r>
      <w:r w:rsidRPr="00625572">
        <w:rPr>
          <w:sz w:val="28"/>
        </w:rPr>
        <w:t>个包子，买</w:t>
      </w:r>
      <w:r w:rsidRPr="00625572">
        <w:rPr>
          <w:sz w:val="28"/>
        </w:rPr>
        <w:t>1</w:t>
      </w:r>
      <w:r w:rsidRPr="00625572">
        <w:rPr>
          <w:sz w:val="28"/>
        </w:rPr>
        <w:t>西瓜</w:t>
      </w:r>
      <w:r w:rsidRPr="00625572">
        <w:rPr>
          <w:sz w:val="28"/>
        </w:rPr>
        <w:t>");</w:t>
      </w:r>
      <w:r w:rsidRPr="00625572">
        <w:rPr>
          <w:sz w:val="28"/>
        </w:rPr>
        <w:br/>
        <w:t xml:space="preserve">            }</w:t>
      </w:r>
      <w:r w:rsidRPr="00625572">
        <w:rPr>
          <w:sz w:val="28"/>
        </w:rPr>
        <w:br/>
        <w:t xml:space="preserve">            else{</w:t>
      </w:r>
      <w:r w:rsidRPr="00625572">
        <w:rPr>
          <w:sz w:val="28"/>
        </w:rPr>
        <w:br/>
        <w:t xml:space="preserve">                </w:t>
      </w:r>
      <w:proofErr w:type="spellStart"/>
      <w:r w:rsidRPr="00625572">
        <w:rPr>
          <w:sz w:val="28"/>
        </w:rPr>
        <w:t>System.out.println</w:t>
      </w:r>
      <w:proofErr w:type="spellEnd"/>
      <w:r w:rsidRPr="00625572">
        <w:rPr>
          <w:sz w:val="28"/>
        </w:rPr>
        <w:t>("</w:t>
      </w:r>
      <w:r w:rsidRPr="00625572">
        <w:rPr>
          <w:sz w:val="28"/>
        </w:rPr>
        <w:t>西瓜太大了，吃不了，不买了</w:t>
      </w:r>
      <w:r w:rsidRPr="00625572">
        <w:rPr>
          <w:sz w:val="28"/>
        </w:rPr>
        <w:t>");</w:t>
      </w:r>
      <w:r w:rsidRPr="00625572">
        <w:rPr>
          <w:sz w:val="28"/>
        </w:rPr>
        <w:br/>
        <w:t xml:space="preserve">            }</w:t>
      </w:r>
      <w:r w:rsidRPr="00625572">
        <w:rPr>
          <w:sz w:val="28"/>
        </w:rPr>
        <w:br/>
        <w:t xml:space="preserve">        }</w:t>
      </w:r>
      <w:r w:rsidRPr="00625572">
        <w:rPr>
          <w:sz w:val="28"/>
        </w:rPr>
        <w:br/>
        <w:t xml:space="preserve">        else{</w:t>
      </w:r>
      <w:r w:rsidRPr="00625572">
        <w:rPr>
          <w:sz w:val="28"/>
        </w:rPr>
        <w:br/>
        <w:t xml:space="preserve">            </w:t>
      </w:r>
      <w:proofErr w:type="spellStart"/>
      <w:r w:rsidRPr="00625572">
        <w:rPr>
          <w:sz w:val="28"/>
        </w:rPr>
        <w:t>System.out.println</w:t>
      </w:r>
      <w:proofErr w:type="spellEnd"/>
      <w:r w:rsidRPr="00625572">
        <w:rPr>
          <w:sz w:val="28"/>
        </w:rPr>
        <w:t>("</w:t>
      </w:r>
      <w:r w:rsidRPr="00625572">
        <w:rPr>
          <w:sz w:val="28"/>
        </w:rPr>
        <w:t>只买包子</w:t>
      </w:r>
      <w:r w:rsidRPr="00625572">
        <w:rPr>
          <w:sz w:val="28"/>
        </w:rPr>
        <w:t>");</w:t>
      </w:r>
      <w:r w:rsidRPr="00625572">
        <w:rPr>
          <w:sz w:val="28"/>
        </w:rPr>
        <w:br/>
        <w:t xml:space="preserve">        }</w:t>
      </w:r>
      <w:r w:rsidRPr="00625572">
        <w:rPr>
          <w:sz w:val="28"/>
        </w:rPr>
        <w:br/>
        <w:t xml:space="preserve">    }</w:t>
      </w:r>
      <w:r w:rsidRPr="00625572">
        <w:rPr>
          <w:sz w:val="28"/>
        </w:rPr>
        <w:br/>
        <w:t>}</w:t>
      </w:r>
    </w:p>
    <w:p w14:paraId="4B0517CA" w14:textId="718492DA" w:rsidR="0037133A" w:rsidRDefault="0035482D" w:rsidP="003457C0">
      <w:pPr>
        <w:pStyle w:val="1"/>
        <w:rPr>
          <w:rFonts w:ascii="黑体" w:eastAsia="黑体" w:hAnsi="黑体"/>
          <w:sz w:val="36"/>
        </w:rPr>
      </w:pPr>
      <w:bookmarkStart w:id="5" w:name="_Toc19752243"/>
      <w:r>
        <w:rPr>
          <w:rFonts w:ascii="黑体" w:eastAsia="黑体" w:hAnsi="黑体" w:hint="eastAsia"/>
          <w:sz w:val="36"/>
        </w:rPr>
        <w:lastRenderedPageBreak/>
        <w:t>三</w:t>
      </w:r>
      <w:r w:rsidR="006D0272" w:rsidRPr="003457C0">
        <w:rPr>
          <w:rFonts w:ascii="黑体" w:eastAsia="黑体" w:hAnsi="黑体" w:hint="eastAsia"/>
          <w:sz w:val="36"/>
        </w:rPr>
        <w:t>、程序运行结果</w:t>
      </w:r>
      <w:bookmarkEnd w:id="5"/>
    </w:p>
    <w:p w14:paraId="565A7BA9" w14:textId="23D5C85D" w:rsidR="00B13245" w:rsidRPr="00625572" w:rsidRDefault="003A37ED" w:rsidP="003A37ED">
      <w:pPr>
        <w:pStyle w:val="2"/>
      </w:pPr>
      <w:bookmarkStart w:id="6" w:name="_Toc19752244"/>
      <w:r w:rsidRPr="0035482D">
        <w:rPr>
          <w:rFonts w:hint="eastAsia"/>
        </w:rPr>
        <w:t>1.</w:t>
      </w:r>
      <w:bookmarkStart w:id="7" w:name="_Toc19752245"/>
      <w:bookmarkEnd w:id="6"/>
      <w:r w:rsidR="00625572" w:rsidRPr="00625572">
        <w:rPr>
          <w:rFonts w:hint="eastAsia"/>
        </w:rPr>
        <w:t xml:space="preserve"> 雅克比迭代法</w:t>
      </w:r>
      <w:r w:rsidR="00625572">
        <w:rPr>
          <w:noProof/>
        </w:rPr>
        <w:drawing>
          <wp:anchor distT="0" distB="0" distL="114300" distR="114300" simplePos="0" relativeHeight="251661312" behindDoc="0" locked="0" layoutInCell="1" allowOverlap="1" wp14:anchorId="2CFF1465" wp14:editId="1B2BF458">
            <wp:simplePos x="0" y="0"/>
            <wp:positionH relativeFrom="column">
              <wp:posOffset>5080</wp:posOffset>
            </wp:positionH>
            <wp:positionV relativeFrom="paragraph">
              <wp:posOffset>408305</wp:posOffset>
            </wp:positionV>
            <wp:extent cx="5463540" cy="7315200"/>
            <wp:effectExtent l="0" t="0" r="381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E06E5" w14:textId="77777777" w:rsidR="00625572" w:rsidRDefault="00625572" w:rsidP="00625572"/>
    <w:p w14:paraId="53D66641" w14:textId="294FDB53" w:rsidR="003A37ED" w:rsidRPr="003A37ED" w:rsidRDefault="003A37ED" w:rsidP="003A37ED">
      <w:pPr>
        <w:pStyle w:val="2"/>
      </w:pPr>
      <w:r>
        <w:lastRenderedPageBreak/>
        <w:t>2</w:t>
      </w:r>
      <w:r w:rsidRPr="0035482D">
        <w:rPr>
          <w:rFonts w:hint="eastAsia"/>
        </w:rPr>
        <w:t>.</w:t>
      </w:r>
      <w:bookmarkEnd w:id="7"/>
      <w:r w:rsidR="00625572" w:rsidRPr="00625572">
        <w:t xml:space="preserve"> 老婆的要求</w:t>
      </w:r>
    </w:p>
    <w:p w14:paraId="5F72F7D4" w14:textId="0D6E69B5" w:rsidR="00C73B6E" w:rsidRPr="00FE5A51" w:rsidRDefault="00625572" w:rsidP="00FE5A51">
      <w:pPr>
        <w:ind w:firstLine="570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  <w:sz w:val="28"/>
        </w:rPr>
        <w:drawing>
          <wp:inline distT="0" distB="0" distL="0" distR="0" wp14:anchorId="4C9CD2CE" wp14:editId="17435707">
            <wp:extent cx="4305935" cy="228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B6E" w:rsidRPr="00FE5A51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915C" w14:textId="77777777" w:rsidR="00405E33" w:rsidRDefault="00405E33" w:rsidP="00F26344">
      <w:r>
        <w:separator/>
      </w:r>
    </w:p>
  </w:endnote>
  <w:endnote w:type="continuationSeparator" w:id="0">
    <w:p w14:paraId="2A9D1DBB" w14:textId="77777777" w:rsidR="00405E33" w:rsidRDefault="00405E33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8AF6" w14:textId="77777777" w:rsidR="00405E33" w:rsidRDefault="00405E33" w:rsidP="00F26344">
      <w:r>
        <w:separator/>
      </w:r>
    </w:p>
  </w:footnote>
  <w:footnote w:type="continuationSeparator" w:id="0">
    <w:p w14:paraId="5F9A60EC" w14:textId="77777777" w:rsidR="00405E33" w:rsidRDefault="00405E33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5B140EA8" w:rsidR="00F26344" w:rsidRDefault="001842C0">
    <w:pPr>
      <w:pStyle w:val="a3"/>
    </w:pPr>
    <w:r>
      <w:rPr>
        <w:rFonts w:hint="eastAsia"/>
      </w:rPr>
      <w:t>计算方法</w:t>
    </w:r>
    <w:r w:rsidR="00F26344">
      <w:rPr>
        <w:rFonts w:hint="eastAsia"/>
      </w:rPr>
      <w:t>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40809"/>
    <w:rsid w:val="00042F62"/>
    <w:rsid w:val="00065149"/>
    <w:rsid w:val="000D1797"/>
    <w:rsid w:val="000F2DD3"/>
    <w:rsid w:val="00175E90"/>
    <w:rsid w:val="001842C0"/>
    <w:rsid w:val="001A1C86"/>
    <w:rsid w:val="001E53F2"/>
    <w:rsid w:val="001F0692"/>
    <w:rsid w:val="002B11EF"/>
    <w:rsid w:val="002B2A70"/>
    <w:rsid w:val="003075CA"/>
    <w:rsid w:val="003417D8"/>
    <w:rsid w:val="003452DF"/>
    <w:rsid w:val="003457C0"/>
    <w:rsid w:val="0035482D"/>
    <w:rsid w:val="00361A1B"/>
    <w:rsid w:val="0037133A"/>
    <w:rsid w:val="003A37ED"/>
    <w:rsid w:val="003E1C73"/>
    <w:rsid w:val="003F2B2A"/>
    <w:rsid w:val="00405E33"/>
    <w:rsid w:val="00490576"/>
    <w:rsid w:val="005D0E71"/>
    <w:rsid w:val="005E6447"/>
    <w:rsid w:val="00601DFD"/>
    <w:rsid w:val="00625572"/>
    <w:rsid w:val="00625A81"/>
    <w:rsid w:val="006470EB"/>
    <w:rsid w:val="006D0272"/>
    <w:rsid w:val="007462D9"/>
    <w:rsid w:val="00782DEB"/>
    <w:rsid w:val="007D47DB"/>
    <w:rsid w:val="00821723"/>
    <w:rsid w:val="0082557E"/>
    <w:rsid w:val="009153C5"/>
    <w:rsid w:val="00A02AA9"/>
    <w:rsid w:val="00B13245"/>
    <w:rsid w:val="00B755F1"/>
    <w:rsid w:val="00B82C14"/>
    <w:rsid w:val="00B83051"/>
    <w:rsid w:val="00BB58E3"/>
    <w:rsid w:val="00C402FD"/>
    <w:rsid w:val="00C5177F"/>
    <w:rsid w:val="00C7276C"/>
    <w:rsid w:val="00C73B6E"/>
    <w:rsid w:val="00CE204C"/>
    <w:rsid w:val="00D346F3"/>
    <w:rsid w:val="00D64D07"/>
    <w:rsid w:val="00D67B3E"/>
    <w:rsid w:val="00E03572"/>
    <w:rsid w:val="00E16998"/>
    <w:rsid w:val="00E25448"/>
    <w:rsid w:val="00E46FB7"/>
    <w:rsid w:val="00EA037C"/>
    <w:rsid w:val="00EF0FCB"/>
    <w:rsid w:val="00F26344"/>
    <w:rsid w:val="00FA2BEC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  <w:style w:type="paragraph" w:styleId="a8">
    <w:name w:val="No Spacing"/>
    <w:uiPriority w:val="1"/>
    <w:qFormat/>
    <w:rsid w:val="00FE5A51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2557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C139-75AB-42BA-B70E-A0552DF0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32</cp:revision>
  <dcterms:created xsi:type="dcterms:W3CDTF">2019-04-18T14:49:00Z</dcterms:created>
  <dcterms:modified xsi:type="dcterms:W3CDTF">2019-10-14T13:08:00Z</dcterms:modified>
</cp:coreProperties>
</file>